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DE6162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Pr="00DE6162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DE6162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DE6162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DE6162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DE6162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DE6162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DE6162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DE6162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DE6162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DE6162">
              <w:rPr>
                <w:rFonts w:asciiTheme="minorHAnsi" w:hAnsiTheme="minorHAnsi" w:cstheme="minorHAnsi"/>
                <w:szCs w:val="22"/>
                <w:vertAlign w:val="superscript"/>
                <w:lang w:val="sk-SK"/>
              </w:rPr>
              <w:footnoteReference w:id="1"/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6F6C0094" w14:textId="77777777" w:rsidR="00D41226" w:rsidRPr="00DE6162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  <w:p w14:paraId="67C3D138" w14:textId="77777777" w:rsidR="00DE6162" w:rsidRPr="00DE6162" w:rsidRDefault="00DE6162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71A59E15" w14:textId="77777777" w:rsidR="00DE6162" w:rsidRPr="00DE6162" w:rsidRDefault="00DE6162" w:rsidP="00DE6162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lang w:val="sk-SK"/>
              </w:rPr>
              <w:t>Akýkoľvek projekt odporúčame žiadateľom konzultovať pri jeho príprave s MAS.</w:t>
            </w:r>
          </w:p>
          <w:p w14:paraId="278BFA09" w14:textId="1D5F3012" w:rsidR="00DE6162" w:rsidRPr="00DE6162" w:rsidRDefault="00DE6162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</w:p>
        </w:tc>
      </w:tr>
    </w:tbl>
    <w:p w14:paraId="71F1FB1F" w14:textId="46A148E4" w:rsidR="007900C1" w:rsidRPr="00DE6162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DE6162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DE6162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DE6162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82D3E1A" w14:textId="238057F3" w:rsidR="00856D01" w:rsidRPr="00DE6162" w:rsidRDefault="00856D01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780"/>
        <w:gridCol w:w="8930"/>
      </w:tblGrid>
      <w:tr w:rsidR="00856D01" w:rsidRPr="00DE6162" w14:paraId="1CB9A266" w14:textId="77777777" w:rsidTr="00E6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AB429EF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DE6162" w14:paraId="15304405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897DE1A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DE6162" w14:paraId="6FF250BC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7AE2C9C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2. Zvyšovanie bezpečnosti a dostupnosti sídiel</w:t>
            </w:r>
          </w:p>
        </w:tc>
      </w:tr>
      <w:tr w:rsidR="00856D01" w:rsidRPr="00DE6162" w14:paraId="32399B60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E102413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0C44B669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, modernizácia, rekonštrukcia zastávok, staníc, parkovísk, na linkách prepájajúcich obec s mestom, súčasťou môžu byť :</w:t>
            </w:r>
          </w:p>
          <w:p w14:paraId="431694E3" w14:textId="77777777" w:rsidR="00856D01" w:rsidRPr="00DE6162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nútorné a/alebo vonkajšie informačné tabule,</w:t>
            </w:r>
          </w:p>
          <w:p w14:paraId="545AB1E3" w14:textId="77777777" w:rsidR="00856D01" w:rsidRPr="00DE6162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tacionárne informačné systémy,</w:t>
            </w:r>
          </w:p>
          <w:p w14:paraId="6030D288" w14:textId="77777777" w:rsidR="00856D01" w:rsidRPr="00DE6162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ystémy pre privolanie pomoci v prípade núdze</w:t>
            </w:r>
          </w:p>
          <w:p w14:paraId="00308F2E" w14:textId="15A50DCE" w:rsidR="00ED21AB" w:rsidRPr="00DE6162" w:rsidRDefault="00ED21AB" w:rsidP="00ED21A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budovanie prvkov a podpora opatrení na zvyšovanie bezpečnosti dopravy v</w:t>
            </w:r>
            <w:r w:rsid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 obciach a 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estách ako:</w:t>
            </w:r>
          </w:p>
          <w:p w14:paraId="61F19766" w14:textId="77777777" w:rsidR="00ED21AB" w:rsidRPr="00DE6162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nadchodov, podchodov,</w:t>
            </w:r>
          </w:p>
          <w:p w14:paraId="0C4A0D09" w14:textId="77777777" w:rsidR="00ED21AB" w:rsidRPr="00DE6162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chodníkov,</w:t>
            </w:r>
          </w:p>
          <w:p w14:paraId="0FE2C021" w14:textId="77777777" w:rsidR="00ED21AB" w:rsidRPr="00DE6162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úzkych miest v doprave, </w:t>
            </w:r>
          </w:p>
          <w:p w14:paraId="08F16BC3" w14:textId="77777777" w:rsidR="00ED21AB" w:rsidRPr="00DE6162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bariér, </w:t>
            </w:r>
          </w:p>
          <w:p w14:paraId="30BFCD0A" w14:textId="77777777" w:rsidR="00ED21AB" w:rsidRPr="00DE6162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prvkov na ochranu zraniteľných účastníkov dopravy - cyklisti, chodci,</w:t>
            </w:r>
          </w:p>
          <w:p w14:paraId="4929D11F" w14:textId="210CC3CC" w:rsidR="00ED21AB" w:rsidRPr="00DE6162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odorovného a zvislého dopravného značenia vrátane svetelnej signalizácie,</w:t>
            </w:r>
          </w:p>
          <w:p w14:paraId="6CD74C0E" w14:textId="77777777" w:rsidR="00ED21AB" w:rsidRDefault="00ED21AB" w:rsidP="00ED21AB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erejného osvetlenia v priamej nadväznosti na bezpečnosť dopravy a jej účastníkov,</w:t>
            </w:r>
          </w:p>
          <w:p w14:paraId="457FB6F3" w14:textId="77777777" w:rsidR="00DE6162" w:rsidRDefault="00DE6162" w:rsidP="00ED21AB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4B3EE00" w14:textId="77777777" w:rsidR="00F80472" w:rsidRPr="00DE6162" w:rsidRDefault="00F80472" w:rsidP="00F80472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zn. Vyššie uvedené aktivity je žiadateľ oprávnený realizovať na takých trasách a miestach, na ktorých dochádza k reálnemu zvyšovaniu bezpečnosti dopravy - na hlavných cestných ťahoch  v rámci obce, frekventovaných uliciach v obci. Musí byť preukázateľné, že vybudovanie bezpečnostného prvku je naozaj účelné vo vzťahu k zvýšeniu bezpečnosti dopravy.</w:t>
            </w:r>
          </w:p>
          <w:p w14:paraId="75BE5874" w14:textId="77777777" w:rsidR="00F80472" w:rsidRPr="00DE6162" w:rsidRDefault="00F80472" w:rsidP="00F80472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2544DE8" w14:textId="77777777" w:rsidR="00F80472" w:rsidRPr="00F80472" w:rsidRDefault="00F80472" w:rsidP="00F80472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zn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2. Modernizácia a rekonštrukcia miestnych komunikácií nie je oprávnená, resp. je oprávnená iba v rozsahu, ktorý priamo súvisí s vyššie uvedeným popisom oprávnenej aktivity a je nevyhnutný pre realizáciu projekt.</w:t>
            </w:r>
          </w:p>
          <w:p w14:paraId="3667411C" w14:textId="79AECB97" w:rsidR="00DE6162" w:rsidRPr="00DE6162" w:rsidRDefault="00DE6162" w:rsidP="00ED21AB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DE6162" w14:paraId="190F2F22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70A814C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DE6162" w14:paraId="5F320FE2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68FDBC1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9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7EE61FE" w14:textId="77777777" w:rsidR="00856D01" w:rsidRPr="00DE6162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DE6162" w14:paraId="295E1BFD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E983D4D" w14:textId="77777777" w:rsidR="00856D01" w:rsidRPr="00DE6162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1747189" w14:textId="77777777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informačné systémy, elektronické informačné tabule a pod. </w:t>
            </w:r>
          </w:p>
          <w:p w14:paraId="10E1B796" w14:textId="77777777" w:rsidR="00B73919" w:rsidRPr="00DE6162" w:rsidRDefault="00856D01" w:rsidP="00B73919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B73919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informačné systémy, elektronické informačné tabule a pod.</w:t>
            </w:r>
          </w:p>
          <w:p w14:paraId="1EDECB42" w14:textId="77777777" w:rsidR="00B73919" w:rsidRPr="00DE6162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B34884E" w14:textId="0D1653E5" w:rsidR="00856D01" w:rsidRPr="00DE6162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856D01" w:rsidRPr="00DE6162" w14:paraId="1F209958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C78E08A" w14:textId="77777777" w:rsidR="00856D01" w:rsidRPr="00DE6162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1 - Stavebné práce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44AE1D5" w14:textId="77777777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,</w:t>
            </w:r>
          </w:p>
          <w:p w14:paraId="47C657BC" w14:textId="77777777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</w:t>
            </w:r>
          </w:p>
        </w:tc>
      </w:tr>
      <w:tr w:rsidR="00856D01" w:rsidRPr="00DE6162" w14:paraId="53B024C0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0A79AD6" w14:textId="2602898C" w:rsidR="00856D01" w:rsidRPr="00DE6162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EBE3B9" w14:textId="77777777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0C8C2433" w14:textId="2C9D247A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B46148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775572E5" w14:textId="77777777" w:rsidR="00B46148" w:rsidRPr="00DE6162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utobusové zastávky</w:t>
            </w:r>
          </w:p>
          <w:p w14:paraId="73574CE6" w14:textId="77777777" w:rsidR="00B46148" w:rsidRPr="00DE6162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arkovacie systémy</w:t>
            </w:r>
          </w:p>
          <w:p w14:paraId="2425A824" w14:textId="1E2939E1" w:rsidR="00ED21AB" w:rsidRPr="00DE6162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  <w:tr w:rsidR="00856D01" w:rsidRPr="00DE6162" w14:paraId="6C27214A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77EB204" w14:textId="77777777" w:rsidR="00856D01" w:rsidRPr="00DE6162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2801C3E" w14:textId="77777777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6963163A" w14:textId="41335F6E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ED21AB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47C859BA" w14:textId="39487E77" w:rsidR="00ED21AB" w:rsidRPr="00DE6162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</w:tbl>
    <w:p w14:paraId="3435033A" w14:textId="77777777" w:rsidR="00856D01" w:rsidRPr="00DE6162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071307E5" w14:textId="1F0FDB22" w:rsidR="00856D01" w:rsidRPr="00DE6162" w:rsidRDefault="00856D01" w:rsidP="00856D01">
      <w:pPr>
        <w:rPr>
          <w:rFonts w:asciiTheme="minorHAnsi" w:hAnsiTheme="minorHAnsi" w:cstheme="minorHAnsi"/>
          <w:b/>
          <w:sz w:val="24"/>
        </w:rPr>
      </w:pPr>
      <w:r w:rsidRPr="00DE6162">
        <w:rPr>
          <w:rFonts w:asciiTheme="minorHAnsi" w:hAnsiTheme="minorHAnsi" w:cstheme="minorHAnsi"/>
          <w:b/>
          <w:sz w:val="24"/>
        </w:rPr>
        <w:br w:type="page"/>
      </w:r>
    </w:p>
    <w:p w14:paraId="45BDE793" w14:textId="77777777" w:rsidR="00856D01" w:rsidRPr="00DE6162" w:rsidRDefault="00856D01" w:rsidP="00F80472">
      <w:pPr>
        <w:rPr>
          <w:rFonts w:asciiTheme="minorHAnsi" w:hAnsiTheme="minorHAnsi" w:cstheme="minorHAnsi"/>
          <w:i/>
          <w:highlight w:val="yellow"/>
        </w:rPr>
      </w:pPr>
    </w:p>
    <w:sectPr w:rsidR="00856D01" w:rsidRPr="00DE6162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C5AAF" w14:textId="77777777" w:rsidR="008D7816" w:rsidRDefault="008D7816" w:rsidP="007900C1">
      <w:r>
        <w:separator/>
      </w:r>
    </w:p>
  </w:endnote>
  <w:endnote w:type="continuationSeparator" w:id="0">
    <w:p w14:paraId="0AC938C5" w14:textId="77777777" w:rsidR="008D7816" w:rsidRDefault="008D7816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655FA" w14:textId="77777777" w:rsidR="008D7816" w:rsidRDefault="008D7816" w:rsidP="007900C1">
      <w:r>
        <w:separator/>
      </w:r>
    </w:p>
  </w:footnote>
  <w:footnote w:type="continuationSeparator" w:id="0">
    <w:p w14:paraId="0A65B2D9" w14:textId="77777777" w:rsidR="008D7816" w:rsidRDefault="008D7816" w:rsidP="007900C1">
      <w:r>
        <w:continuationSeparator/>
      </w:r>
    </w:p>
  </w:footnote>
  <w:footnote w:id="1">
    <w:p w14:paraId="4B06EEC8" w14:textId="77777777" w:rsidR="00FB1A56" w:rsidRDefault="00FB1A56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F6D1" w14:textId="50349E40" w:rsidR="00FB1A56" w:rsidRDefault="00FB1A56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6A2B2758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106B90F7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247DD192" w14:textId="77777777" w:rsidR="00FB1A56" w:rsidRDefault="00FB1A56" w:rsidP="00437D96">
    <w:pPr>
      <w:pStyle w:val="Hlavika"/>
      <w:tabs>
        <w:tab w:val="right" w:pos="14004"/>
      </w:tabs>
    </w:pPr>
  </w:p>
  <w:p w14:paraId="1630C36A" w14:textId="77777777" w:rsidR="00FB1A56" w:rsidRDefault="00FB1A56" w:rsidP="00437D96">
    <w:pPr>
      <w:pStyle w:val="Hlavika"/>
      <w:tabs>
        <w:tab w:val="right" w:pos="14004"/>
      </w:tabs>
    </w:pPr>
  </w:p>
  <w:p w14:paraId="3C318979" w14:textId="2D7152C9" w:rsidR="00FB1A56" w:rsidRPr="001B5DCB" w:rsidRDefault="00FB1A56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6B95" w14:textId="77777777" w:rsidR="00FB1A56" w:rsidRDefault="00FB1A56" w:rsidP="00437D96">
    <w:pPr>
      <w:pStyle w:val="Hlavika"/>
      <w:tabs>
        <w:tab w:val="right" w:pos="14004"/>
      </w:tabs>
    </w:pPr>
  </w:p>
  <w:p w14:paraId="5282F9B6" w14:textId="77777777" w:rsidR="00FB1A56" w:rsidRDefault="00FB1A56" w:rsidP="00437D96">
    <w:pPr>
      <w:pStyle w:val="Hlavika"/>
      <w:tabs>
        <w:tab w:val="right" w:pos="14004"/>
      </w:tabs>
    </w:pPr>
  </w:p>
  <w:p w14:paraId="05B29902" w14:textId="5BFB732F" w:rsidR="00FB1A56" w:rsidRPr="001B5DCB" w:rsidRDefault="00FB1A56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21B"/>
    <w:multiLevelType w:val="hybridMultilevel"/>
    <w:tmpl w:val="5498A5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1A4B59"/>
    <w:multiLevelType w:val="hybridMultilevel"/>
    <w:tmpl w:val="85745C50"/>
    <w:lvl w:ilvl="0" w:tplc="041B000F">
      <w:start w:val="1"/>
      <w:numFmt w:val="decimal"/>
      <w:lvlText w:val="%1."/>
      <w:lvlJc w:val="left"/>
      <w:pPr>
        <w:ind w:left="1178" w:hanging="360"/>
      </w:pPr>
    </w:lvl>
    <w:lvl w:ilvl="1" w:tplc="041B0019" w:tentative="1">
      <w:start w:val="1"/>
      <w:numFmt w:val="lowerLetter"/>
      <w:lvlText w:val="%2."/>
      <w:lvlJc w:val="left"/>
      <w:pPr>
        <w:ind w:left="1898" w:hanging="360"/>
      </w:pPr>
    </w:lvl>
    <w:lvl w:ilvl="2" w:tplc="041B001B" w:tentative="1">
      <w:start w:val="1"/>
      <w:numFmt w:val="lowerRoman"/>
      <w:lvlText w:val="%3."/>
      <w:lvlJc w:val="right"/>
      <w:pPr>
        <w:ind w:left="2618" w:hanging="180"/>
      </w:pPr>
    </w:lvl>
    <w:lvl w:ilvl="3" w:tplc="041B000F" w:tentative="1">
      <w:start w:val="1"/>
      <w:numFmt w:val="decimal"/>
      <w:lvlText w:val="%4."/>
      <w:lvlJc w:val="left"/>
      <w:pPr>
        <w:ind w:left="3338" w:hanging="360"/>
      </w:pPr>
    </w:lvl>
    <w:lvl w:ilvl="4" w:tplc="041B0019" w:tentative="1">
      <w:start w:val="1"/>
      <w:numFmt w:val="lowerLetter"/>
      <w:lvlText w:val="%5."/>
      <w:lvlJc w:val="left"/>
      <w:pPr>
        <w:ind w:left="4058" w:hanging="360"/>
      </w:pPr>
    </w:lvl>
    <w:lvl w:ilvl="5" w:tplc="041B001B" w:tentative="1">
      <w:start w:val="1"/>
      <w:numFmt w:val="lowerRoman"/>
      <w:lvlText w:val="%6."/>
      <w:lvlJc w:val="right"/>
      <w:pPr>
        <w:ind w:left="4778" w:hanging="180"/>
      </w:pPr>
    </w:lvl>
    <w:lvl w:ilvl="6" w:tplc="041B000F" w:tentative="1">
      <w:start w:val="1"/>
      <w:numFmt w:val="decimal"/>
      <w:lvlText w:val="%7."/>
      <w:lvlJc w:val="left"/>
      <w:pPr>
        <w:ind w:left="5498" w:hanging="360"/>
      </w:pPr>
    </w:lvl>
    <w:lvl w:ilvl="7" w:tplc="041B0019" w:tentative="1">
      <w:start w:val="1"/>
      <w:numFmt w:val="lowerLetter"/>
      <w:lvlText w:val="%8."/>
      <w:lvlJc w:val="left"/>
      <w:pPr>
        <w:ind w:left="6218" w:hanging="360"/>
      </w:pPr>
    </w:lvl>
    <w:lvl w:ilvl="8" w:tplc="041B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5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F246A"/>
    <w:multiLevelType w:val="hybridMultilevel"/>
    <w:tmpl w:val="62B8AA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3B82FFB"/>
    <w:multiLevelType w:val="hybridMultilevel"/>
    <w:tmpl w:val="B3684E2A"/>
    <w:lvl w:ilvl="0" w:tplc="041B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0" w15:restartNumberingAfterBreak="0">
    <w:nsid w:val="584466AE"/>
    <w:multiLevelType w:val="hybridMultilevel"/>
    <w:tmpl w:val="3544D3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D678E"/>
    <w:multiLevelType w:val="hybridMultilevel"/>
    <w:tmpl w:val="75B03C3E"/>
    <w:lvl w:ilvl="0" w:tplc="119E49D8">
      <w:start w:val="1"/>
      <w:numFmt w:val="lowerLetter"/>
      <w:lvlText w:val="%1)"/>
      <w:lvlJc w:val="left"/>
      <w:pPr>
        <w:ind w:left="1178" w:hanging="360"/>
      </w:pPr>
    </w:lvl>
    <w:lvl w:ilvl="1" w:tplc="041B0019" w:tentative="1">
      <w:start w:val="1"/>
      <w:numFmt w:val="lowerLetter"/>
      <w:lvlText w:val="%2."/>
      <w:lvlJc w:val="left"/>
      <w:pPr>
        <w:ind w:left="1898" w:hanging="360"/>
      </w:pPr>
    </w:lvl>
    <w:lvl w:ilvl="2" w:tplc="041B001B" w:tentative="1">
      <w:start w:val="1"/>
      <w:numFmt w:val="lowerRoman"/>
      <w:lvlText w:val="%3."/>
      <w:lvlJc w:val="right"/>
      <w:pPr>
        <w:ind w:left="2618" w:hanging="180"/>
      </w:pPr>
    </w:lvl>
    <w:lvl w:ilvl="3" w:tplc="041B000F" w:tentative="1">
      <w:start w:val="1"/>
      <w:numFmt w:val="decimal"/>
      <w:lvlText w:val="%4."/>
      <w:lvlJc w:val="left"/>
      <w:pPr>
        <w:ind w:left="3338" w:hanging="360"/>
      </w:pPr>
    </w:lvl>
    <w:lvl w:ilvl="4" w:tplc="041B0019" w:tentative="1">
      <w:start w:val="1"/>
      <w:numFmt w:val="lowerLetter"/>
      <w:lvlText w:val="%5."/>
      <w:lvlJc w:val="left"/>
      <w:pPr>
        <w:ind w:left="4058" w:hanging="360"/>
      </w:pPr>
    </w:lvl>
    <w:lvl w:ilvl="5" w:tplc="041B001B" w:tentative="1">
      <w:start w:val="1"/>
      <w:numFmt w:val="lowerRoman"/>
      <w:lvlText w:val="%6."/>
      <w:lvlJc w:val="right"/>
      <w:pPr>
        <w:ind w:left="4778" w:hanging="180"/>
      </w:pPr>
    </w:lvl>
    <w:lvl w:ilvl="6" w:tplc="041B000F" w:tentative="1">
      <w:start w:val="1"/>
      <w:numFmt w:val="decimal"/>
      <w:lvlText w:val="%7."/>
      <w:lvlJc w:val="left"/>
      <w:pPr>
        <w:ind w:left="5498" w:hanging="360"/>
      </w:pPr>
    </w:lvl>
    <w:lvl w:ilvl="7" w:tplc="041B0019" w:tentative="1">
      <w:start w:val="1"/>
      <w:numFmt w:val="lowerLetter"/>
      <w:lvlText w:val="%8."/>
      <w:lvlJc w:val="left"/>
      <w:pPr>
        <w:ind w:left="6218" w:hanging="360"/>
      </w:pPr>
    </w:lvl>
    <w:lvl w:ilvl="8" w:tplc="041B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2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D61D2"/>
    <w:multiLevelType w:val="hybridMultilevel"/>
    <w:tmpl w:val="0448833A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6821362">
    <w:abstractNumId w:val="2"/>
  </w:num>
  <w:num w:numId="2" w16cid:durableId="67502564">
    <w:abstractNumId w:val="2"/>
  </w:num>
  <w:num w:numId="3" w16cid:durableId="1143234257">
    <w:abstractNumId w:val="1"/>
  </w:num>
  <w:num w:numId="4" w16cid:durableId="800878260">
    <w:abstractNumId w:val="7"/>
  </w:num>
  <w:num w:numId="5" w16cid:durableId="1576470323">
    <w:abstractNumId w:val="13"/>
  </w:num>
  <w:num w:numId="6" w16cid:durableId="151601387">
    <w:abstractNumId w:val="14"/>
  </w:num>
  <w:num w:numId="7" w16cid:durableId="1440682590">
    <w:abstractNumId w:val="12"/>
  </w:num>
  <w:num w:numId="8" w16cid:durableId="901136194">
    <w:abstractNumId w:val="3"/>
  </w:num>
  <w:num w:numId="9" w16cid:durableId="862520364">
    <w:abstractNumId w:val="6"/>
  </w:num>
  <w:num w:numId="10" w16cid:durableId="1201478220">
    <w:abstractNumId w:val="5"/>
  </w:num>
  <w:num w:numId="11" w16cid:durableId="240258086">
    <w:abstractNumId w:val="10"/>
  </w:num>
  <w:num w:numId="12" w16cid:durableId="170146598">
    <w:abstractNumId w:val="15"/>
  </w:num>
  <w:num w:numId="13" w16cid:durableId="623314754">
    <w:abstractNumId w:val="0"/>
  </w:num>
  <w:num w:numId="14" w16cid:durableId="2070376984">
    <w:abstractNumId w:val="4"/>
  </w:num>
  <w:num w:numId="15" w16cid:durableId="309990506">
    <w:abstractNumId w:val="9"/>
  </w:num>
  <w:num w:numId="16" w16cid:durableId="230191861">
    <w:abstractNumId w:val="11"/>
  </w:num>
  <w:num w:numId="17" w16cid:durableId="2877876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4F8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96E2C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3B24"/>
    <w:rsid w:val="005A67D1"/>
    <w:rsid w:val="005A7193"/>
    <w:rsid w:val="005E222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2A95"/>
    <w:rsid w:val="008B334B"/>
    <w:rsid w:val="008C0C85"/>
    <w:rsid w:val="008C5CA8"/>
    <w:rsid w:val="008D7816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5DAF"/>
    <w:rsid w:val="009D7016"/>
    <w:rsid w:val="009D7623"/>
    <w:rsid w:val="00A03043"/>
    <w:rsid w:val="00A0441A"/>
    <w:rsid w:val="00A47C5B"/>
    <w:rsid w:val="00A71AFD"/>
    <w:rsid w:val="00A76425"/>
    <w:rsid w:val="00A83493"/>
    <w:rsid w:val="00AA6EEC"/>
    <w:rsid w:val="00AB1C4D"/>
    <w:rsid w:val="00AD3328"/>
    <w:rsid w:val="00AD3F6A"/>
    <w:rsid w:val="00B0092A"/>
    <w:rsid w:val="00B23CE9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1C4C"/>
    <w:rsid w:val="00DD6BA2"/>
    <w:rsid w:val="00DE6162"/>
    <w:rsid w:val="00E10467"/>
    <w:rsid w:val="00E20668"/>
    <w:rsid w:val="00E25773"/>
    <w:rsid w:val="00E54884"/>
    <w:rsid w:val="00E649C9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80472"/>
    <w:rsid w:val="00F823FC"/>
    <w:rsid w:val="00FA1257"/>
    <w:rsid w:val="00FB1A56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E6162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E61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1543-ACBA-4A05-BC1E-9C65B5EE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05T16:29:00Z</dcterms:created>
  <dcterms:modified xsi:type="dcterms:W3CDTF">2023-04-05T16:29:00Z</dcterms:modified>
</cp:coreProperties>
</file>